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F14" w14:textId="5DC5F2F3" w:rsidR="002A6D96" w:rsidRPr="002B26D6" w:rsidRDefault="004E5F2B" w:rsidP="002B26D6">
      <w:pPr>
        <w:jc w:val="center"/>
        <w:rPr>
          <w:b/>
          <w:smallCaps/>
          <w:sz w:val="24"/>
        </w:rPr>
      </w:pPr>
      <w:r w:rsidRPr="002B26D6">
        <w:rPr>
          <w:b/>
          <w:sz w:val="24"/>
        </w:rPr>
        <w:t>RULES OF BUDGET ALLOCATION</w:t>
      </w:r>
      <w:r w:rsidR="001E042E" w:rsidRPr="002B26D6">
        <w:rPr>
          <w:b/>
          <w:sz w:val="24"/>
        </w:rPr>
        <w:t xml:space="preserve"> FOR ACCREDITED APPLICANTS</w:t>
      </w:r>
      <w:r w:rsidR="00202CAE">
        <w:rPr>
          <w:b/>
          <w:sz w:val="24"/>
        </w:rPr>
        <w:t xml:space="preserve"> </w:t>
      </w:r>
      <w:r w:rsidR="00202CAE">
        <w:rPr>
          <w:b/>
          <w:sz w:val="24"/>
        </w:rPr>
        <w:br/>
        <w:t>UNDER ERASMUS+ KEY ACTION 1</w:t>
      </w:r>
    </w:p>
    <w:p w14:paraId="6FADEFCC" w14:textId="521DDC76" w:rsidR="00852D63" w:rsidRPr="00A20DD6"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4786" w:rsidRPr="00D232DF" w14:paraId="24AC851E" w14:textId="77777777" w:rsidTr="009149A8">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D77543">
            <w:pPr>
              <w:spacing w:before="0" w:after="0"/>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0E962CC8" w:rsidR="001C4786" w:rsidRPr="001C4786" w:rsidRDefault="00BC5CD3" w:rsidP="00AD0F44">
            <w:pPr>
              <w:spacing w:before="0" w:after="0"/>
            </w:pPr>
            <w:r w:rsidRPr="00BC5CD3">
              <w:t>RO01, Romania, National Agency for Community Programs in the field of Education and Vocational Training</w:t>
            </w:r>
          </w:p>
        </w:tc>
      </w:tr>
      <w:tr w:rsidR="001C4786" w:rsidRPr="00D232DF" w14:paraId="5D98C8AB"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D77543">
            <w:pPr>
              <w:spacing w:before="0" w:after="0"/>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18953541" w:rsidR="001C4786" w:rsidRPr="001C4786" w:rsidRDefault="008D6A96" w:rsidP="00D77543">
            <w:pPr>
              <w:spacing w:before="0" w:after="0"/>
            </w:pPr>
            <w:r>
              <w:t>Adult Education</w:t>
            </w:r>
          </w:p>
        </w:tc>
      </w:tr>
      <w:tr w:rsidR="00814F52" w:rsidRPr="00D232DF" w14:paraId="7E9A6B05"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D77543">
            <w:pPr>
              <w:spacing w:before="0" w:after="0"/>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2F28AFD8" w:rsidR="001C4786" w:rsidRPr="001C4786" w:rsidRDefault="00764BE3" w:rsidP="00D77543">
            <w:pPr>
              <w:spacing w:before="0" w:after="0"/>
            </w:pPr>
            <w:r>
              <w:t>202</w:t>
            </w:r>
            <w:r w:rsidR="00BC5CD3">
              <w:t>3</w:t>
            </w:r>
          </w:p>
        </w:tc>
      </w:tr>
    </w:tbl>
    <w:p w14:paraId="29624C92" w14:textId="4C63BBB5" w:rsidR="002C1B01" w:rsidRDefault="003B3A5D" w:rsidP="002B26D6">
      <w:r>
        <w:t xml:space="preserve">This </w:t>
      </w:r>
      <w:r w:rsidRPr="002C1B01">
        <w:t>document defines detailed rules of budget allocation</w:t>
      </w:r>
      <w:r>
        <w:t xml:space="preserve"> for accredited applicants</w:t>
      </w:r>
      <w:r w:rsidRPr="002C1B01">
        <w:t>, in line with the framework</w:t>
      </w:r>
      <w:r>
        <w:t xml:space="preserve"> established in the</w:t>
      </w:r>
      <w:r w:rsidR="002C1B01">
        <w:t xml:space="preserve"> Erasmus+ Programme Gui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242"/>
      </w:tblGrid>
      <w:tr w:rsidR="002C1B01" w:rsidRPr="00D232DF"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2C1B01" w:rsidRDefault="002C1B01" w:rsidP="00D77543">
            <w:pPr>
              <w:spacing w:before="120"/>
            </w:pPr>
            <w:r>
              <w:t>T</w:t>
            </w:r>
            <w:r w:rsidRPr="002C1B01">
              <w:t xml:space="preserve">he quality </w:t>
            </w:r>
            <w:r>
              <w:t xml:space="preserve">of the applicant’s Erasmus Plan has </w:t>
            </w:r>
            <w:r w:rsidRPr="002C1B01">
              <w:t xml:space="preserve">been assessed at the </w:t>
            </w:r>
            <w:r>
              <w:t>accreditation</w:t>
            </w:r>
            <w:r w:rsidRPr="002C1B01">
              <w:t xml:space="preserve"> application stage </w:t>
            </w:r>
            <w:r>
              <w:t>and therefore</w:t>
            </w:r>
            <w:r w:rsidRPr="002C1B01">
              <w:t xml:space="preserve"> no qualitative assessment </w:t>
            </w:r>
            <w:r>
              <w:t>will take place at budget allocation stage.</w:t>
            </w:r>
            <w:r w:rsidRPr="002C1B01">
              <w:t xml:space="preserve"> </w:t>
            </w:r>
            <w:r>
              <w:t>Any eligible grant application</w:t>
            </w:r>
            <w:r w:rsidRPr="002C1B01">
              <w:t xml:space="preserve"> will </w:t>
            </w:r>
            <w:r>
              <w:t>receive</w:t>
            </w:r>
            <w:r w:rsidRPr="002C1B01">
              <w:t xml:space="preserve"> funding.</w:t>
            </w:r>
          </w:p>
          <w:p w14:paraId="212EF162" w14:textId="664F6BDB" w:rsidR="002C1B01" w:rsidRPr="002C1B01" w:rsidRDefault="002C1B01" w:rsidP="002B26D6">
            <w:r w:rsidRPr="002C1B01">
              <w:t xml:space="preserve">The </w:t>
            </w:r>
            <w:r w:rsidR="001E042E">
              <w:t>awarded</w:t>
            </w:r>
            <w:r>
              <w:t xml:space="preserve"> </w:t>
            </w:r>
            <w:r w:rsidR="001E042E">
              <w:t>grant amount will depend</w:t>
            </w:r>
            <w:r w:rsidRPr="002C1B01">
              <w:t xml:space="preserve"> on a number of elements:</w:t>
            </w:r>
          </w:p>
          <w:p w14:paraId="7B28155E" w14:textId="735E1D6D" w:rsidR="001B0EAA" w:rsidRDefault="001B0EAA" w:rsidP="002B26D6">
            <w:pPr>
              <w:pStyle w:val="ListParagraph"/>
              <w:numPr>
                <w:ilvl w:val="0"/>
                <w:numId w:val="11"/>
              </w:numPr>
            </w:pPr>
            <w:r>
              <w:t>the t</w:t>
            </w:r>
            <w:r w:rsidRPr="001B0EAA">
              <w:t xml:space="preserve">otal budget available for allocation to accredited applicants </w:t>
            </w:r>
          </w:p>
          <w:p w14:paraId="7F55CC3B" w14:textId="78B8DC95" w:rsidR="001E042E" w:rsidRDefault="00C354C8" w:rsidP="002B26D6">
            <w:pPr>
              <w:pStyle w:val="ListParagraph"/>
              <w:numPr>
                <w:ilvl w:val="0"/>
                <w:numId w:val="11"/>
              </w:numPr>
            </w:pPr>
            <w:r>
              <w:t xml:space="preserve">the </w:t>
            </w:r>
            <w:r w:rsidR="002C1B01">
              <w:t xml:space="preserve">requested activities </w:t>
            </w:r>
          </w:p>
          <w:p w14:paraId="23547DF1" w14:textId="77777777" w:rsidR="002C1B01" w:rsidRDefault="002C1B01" w:rsidP="002B26D6">
            <w:pPr>
              <w:pStyle w:val="ListParagraph"/>
              <w:numPr>
                <w:ilvl w:val="0"/>
                <w:numId w:val="11"/>
              </w:numPr>
            </w:pPr>
            <w:r>
              <w:t>the basic and maximum grant</w:t>
            </w:r>
          </w:p>
          <w:p w14:paraId="7B704C02" w14:textId="215FA802" w:rsidR="002C1B01" w:rsidRPr="00212ADC" w:rsidRDefault="002C1B01" w:rsidP="002B26D6">
            <w:pPr>
              <w:pStyle w:val="ListParagraph"/>
              <w:numPr>
                <w:ilvl w:val="0"/>
                <w:numId w:val="11"/>
              </w:numPr>
            </w:pPr>
            <w:r w:rsidRPr="00212ADC">
              <w:t xml:space="preserve">the following allocation criteria: financial performance, qualitative performance, </w:t>
            </w:r>
            <w:r w:rsidR="00201599">
              <w:t>policy priorities</w:t>
            </w:r>
            <w:r w:rsidRPr="00212ADC">
              <w:t>, and geographical balance (if applied by the National Agency)</w:t>
            </w:r>
          </w:p>
          <w:p w14:paraId="7D1C10B2" w14:textId="2F5074C0" w:rsidR="002C1B01" w:rsidRPr="002C1B01" w:rsidRDefault="00171D24" w:rsidP="002B26D6">
            <w:r>
              <w:t>D</w:t>
            </w:r>
            <w:r w:rsidR="002C1B01" w:rsidRPr="002C1B01">
              <w:t xml:space="preserve">etailed rules on basic and maximum grant, </w:t>
            </w:r>
            <w:r>
              <w:t>scoring of</w:t>
            </w:r>
            <w:r w:rsidR="002C1B01" w:rsidRPr="002C1B01">
              <w:t xml:space="preserve"> the allocation criteria, weighting </w:t>
            </w:r>
            <w:r>
              <w:t xml:space="preserve">of each criterion, the </w:t>
            </w:r>
            <w:r w:rsidR="002C1B01" w:rsidRPr="002C1B01">
              <w:t>allocation method</w:t>
            </w:r>
            <w:r w:rsidR="00B339F4">
              <w:t xml:space="preserve">, and </w:t>
            </w:r>
            <w:r w:rsidR="00B339F4" w:rsidRPr="00B339F4">
              <w:t>the budget available for accredited projects</w:t>
            </w:r>
            <w:r w:rsidR="002C1B01" w:rsidRPr="002C1B01">
              <w:t xml:space="preserve"> will be published by the National Agency ahead of the call deadline.</w:t>
            </w:r>
          </w:p>
        </w:tc>
      </w:tr>
    </w:tbl>
    <w:p w14:paraId="73BD11DC" w14:textId="25D095D3" w:rsidR="002B26D6" w:rsidRDefault="002B26D6" w:rsidP="002B26D6">
      <w:pPr>
        <w:rPr>
          <w:rFonts w:eastAsia="SimSun" w:cstheme="minorHAnsi"/>
          <w:kern w:val="3"/>
          <w:lang w:eastAsia="zh-CN"/>
        </w:rPr>
      </w:pPr>
      <w:r>
        <w:br w:type="page"/>
      </w:r>
    </w:p>
    <w:p w14:paraId="0013131B" w14:textId="0B47BA6E" w:rsidR="00921AA1" w:rsidRPr="002B26D6" w:rsidRDefault="002B26D6" w:rsidP="002B26D6">
      <w:pPr>
        <w:pStyle w:val="Heading1"/>
      </w:pPr>
      <w:r w:rsidRPr="002B26D6">
        <w:lastRenderedPageBreak/>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1AA1" w:rsidRPr="00D232DF" w14:paraId="5499E3BC" w14:textId="77777777" w:rsidTr="006D408D">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0FCE2011" w:rsidR="00921AA1" w:rsidRPr="003F19D0" w:rsidRDefault="00921AA1" w:rsidP="00D77543">
            <w:pPr>
              <w:spacing w:before="0" w:after="0"/>
            </w:pPr>
            <w:r>
              <w:t>Total budget available for allocation to accredited applicants</w:t>
            </w:r>
            <w:r w:rsidR="007165D5">
              <w:rPr>
                <w:rStyle w:val="FootnoteReference"/>
                <w:b/>
              </w:rPr>
              <w:footnoteReference w:id="2"/>
            </w:r>
            <w:r>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1DBC08D8" w:rsidR="00921AA1" w:rsidRPr="001C4786" w:rsidRDefault="00921AA1" w:rsidP="006D408D">
            <w:pPr>
              <w:spacing w:before="0" w:after="0"/>
            </w:pPr>
            <w:r w:rsidRPr="001B0EAA">
              <w:t xml:space="preserve">At least </w:t>
            </w:r>
            <w:r w:rsidR="008D6A96">
              <w:t>2.</w:t>
            </w:r>
            <w:r w:rsidR="00BF3603">
              <w:t>145.291</w:t>
            </w:r>
            <w:r w:rsidR="00B376EF">
              <w:t xml:space="preserve"> EUR</w:t>
            </w:r>
          </w:p>
        </w:tc>
      </w:tr>
    </w:tbl>
    <w:p w14:paraId="4C80C6B7" w14:textId="10539E95" w:rsidR="00012512" w:rsidRPr="0029117B" w:rsidRDefault="006D7FAE" w:rsidP="002B26D6">
      <w:r>
        <w:t>Out of t</w:t>
      </w:r>
      <w:r w:rsidR="00012512">
        <w:t xml:space="preserve">he </w:t>
      </w:r>
      <w:r w:rsidR="00A67E00">
        <w:t xml:space="preserve">available budget </w:t>
      </w:r>
      <w:r>
        <w:t>at least the following amount</w:t>
      </w:r>
      <w:r w:rsidR="00BE1617">
        <w:t xml:space="preserve">s </w:t>
      </w:r>
      <w:r>
        <w:t xml:space="preserve">will be assigned to specific </w:t>
      </w:r>
      <w:r w:rsidR="00BE1617">
        <w:t>purposes</w:t>
      </w:r>
      <w:r w:rsidR="004F42F9">
        <w:rPr>
          <w:rStyle w:val="FootnoteReference"/>
        </w:rPr>
        <w:footnoteReference w:id="3"/>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012512" w:rsidRPr="00D232DF" w14:paraId="36E05F9F" w14:textId="77777777" w:rsidTr="00352029">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C2F47">
            <w:pPr>
              <w:spacing w:before="0" w:after="0"/>
            </w:pPr>
            <w:r>
              <w:t>Basic grants and financial</w:t>
            </w:r>
            <w:r w:rsidR="00012512" w:rsidRPr="00212ADC">
              <w:t xml:space="preserve"> performance</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auto"/>
            <w:tcMar>
              <w:top w:w="57" w:type="dxa"/>
              <w:left w:w="85" w:type="dxa"/>
              <w:bottom w:w="57" w:type="dxa"/>
              <w:right w:w="85" w:type="dxa"/>
            </w:tcMar>
            <w:vAlign w:val="center"/>
          </w:tcPr>
          <w:p w14:paraId="50931D85" w14:textId="1384D418" w:rsidR="00012512" w:rsidRPr="001C4786" w:rsidRDefault="008D6A96">
            <w:pPr>
              <w:spacing w:before="0" w:after="0"/>
              <w:rPr>
                <w:highlight w:val="lightGray"/>
              </w:rPr>
            </w:pPr>
            <w:r>
              <w:t>900.000</w:t>
            </w:r>
            <w:r w:rsidR="00466D57" w:rsidRPr="00466D57">
              <w:t xml:space="preserve"> EUR</w:t>
            </w:r>
          </w:p>
        </w:tc>
      </w:tr>
      <w:tr w:rsidR="00012512" w:rsidRPr="00D232DF" w14:paraId="26E784F3"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05523F">
            <w:pPr>
              <w:spacing w:before="0" w:after="0"/>
            </w:pPr>
            <w:r w:rsidRPr="00212ADC">
              <w:t>Qualitative performance</w:t>
            </w:r>
            <w:r w:rsidR="0031184D">
              <w:t xml:space="preserve"> and </w:t>
            </w:r>
            <w:r w:rsidR="0005523F">
              <w:t xml:space="preserve">policy </w:t>
            </w:r>
            <w:r w:rsidR="00CB708A">
              <w:t>priorit</w:t>
            </w:r>
            <w:r w:rsidR="0005523F">
              <w:t>ie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5F301CA5" w:rsidR="00012512" w:rsidRPr="002F378C" w:rsidRDefault="00BF3603">
            <w:pPr>
              <w:spacing w:before="0" w:after="0"/>
            </w:pPr>
            <w:r>
              <w:t>698.968</w:t>
            </w:r>
            <w:r w:rsidR="00100079">
              <w:t xml:space="preserve"> EUR</w:t>
            </w:r>
          </w:p>
        </w:tc>
      </w:tr>
      <w:tr w:rsidR="00BE1617" w:rsidRPr="00D232DF" w14:paraId="0145FEF5"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BE1617">
            <w:pPr>
              <w:spacing w:before="0" w:after="0"/>
              <w:jc w:val="left"/>
              <w:rPr>
                <w:highlight w:val="yellow"/>
              </w:rPr>
            </w:pPr>
            <w:r w:rsidRPr="00573703">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2BD734A9" w:rsidR="00BE1617" w:rsidDel="001065F4" w:rsidRDefault="008D6A96" w:rsidP="00BE1617">
            <w:pPr>
              <w:spacing w:before="0" w:after="0"/>
            </w:pPr>
            <w:r>
              <w:t>10.000</w:t>
            </w:r>
            <w:r w:rsidR="00BE1617">
              <w:t xml:space="preserve"> </w:t>
            </w:r>
            <w:r w:rsidR="00BC5CD3">
              <w:t>EUR</w:t>
            </w:r>
          </w:p>
        </w:tc>
      </w:tr>
    </w:tbl>
    <w:p w14:paraId="64237FE1" w14:textId="0EDD83FB" w:rsidR="00BE1617" w:rsidRDefault="00BE1617">
      <w:pPr>
        <w:spacing w:before="0" w:after="160" w:line="259" w:lineRule="auto"/>
        <w:jc w:val="left"/>
        <w:rPr>
          <w:rFonts w:eastAsia="SimSun" w:cstheme="minorHAnsi"/>
          <w:b/>
          <w:bCs w:val="0"/>
          <w:smallCaps/>
          <w:kern w:val="3"/>
          <w:sz w:val="28"/>
          <w:lang w:eastAsia="zh-CN"/>
        </w:rPr>
      </w:pPr>
    </w:p>
    <w:p w14:paraId="08363443" w14:textId="4E5669BE" w:rsidR="00155288" w:rsidRPr="002B26D6" w:rsidRDefault="002B26D6" w:rsidP="002B26D6">
      <w:pPr>
        <w:pStyle w:val="Heading1"/>
      </w:pPr>
      <w:r w:rsidRPr="002B26D6">
        <w:t>Estimating the budget required to implement the requested activities</w:t>
      </w:r>
    </w:p>
    <w:p w14:paraId="227FA02B" w14:textId="168402D0" w:rsidR="00155288" w:rsidRDefault="00010091" w:rsidP="002B26D6">
      <w:r>
        <w:t>T</w:t>
      </w:r>
      <w:r w:rsidRPr="004F1AAA">
        <w:t>he National Agency</w:t>
      </w:r>
      <w:r w:rsidR="00391D9F">
        <w:t xml:space="preserve"> will calculate</w:t>
      </w:r>
      <w:r>
        <w:t xml:space="preserve"> t</w:t>
      </w:r>
      <w:r w:rsidR="00155288">
        <w:t xml:space="preserve">he </w:t>
      </w:r>
      <w:r w:rsidR="00FA7C56">
        <w:t xml:space="preserve">estimated </w:t>
      </w:r>
      <w:r w:rsidR="00C354C8">
        <w:t xml:space="preserve">budget required to implement activities </w:t>
      </w:r>
      <w:r w:rsidR="004F1AAA">
        <w:t xml:space="preserve">requested by </w:t>
      </w:r>
      <w:r>
        <w:t>each</w:t>
      </w:r>
      <w:r w:rsidR="004F1AAA">
        <w:t xml:space="preserve"> applicant</w:t>
      </w:r>
      <w:r w:rsidR="00602A8D">
        <w:t>. The estimation will be done</w:t>
      </w:r>
      <w:r w:rsidR="004F1AAA">
        <w:t xml:space="preserve"> </w:t>
      </w:r>
      <w:r w:rsidR="004F1AAA" w:rsidRPr="004F1AAA">
        <w:t>on the basis</w:t>
      </w:r>
      <w:r w:rsidR="00602A8D">
        <w:t xml:space="preserve"> of</w:t>
      </w:r>
      <w:r w:rsidR="004F1AAA" w:rsidRPr="004F1AAA">
        <w:t xml:space="preserve"> </w:t>
      </w:r>
      <w:r w:rsidR="00602A8D" w:rsidRPr="004F1AAA">
        <w:t xml:space="preserve">unit costs defined in the Programme Guide </w:t>
      </w:r>
      <w:r w:rsidR="00602A8D">
        <w:t>and</w:t>
      </w:r>
      <w:r w:rsidR="004F1AAA" w:rsidRPr="004F1AAA">
        <w:t xml:space="preserve"> historical data on </w:t>
      </w:r>
      <w:r w:rsidR="00CE7986">
        <w:t>grants</w:t>
      </w:r>
      <w:r w:rsidR="003B4791">
        <w:t xml:space="preserve"> for similar activities</w:t>
      </w:r>
      <w:r w:rsidR="004F1AAA" w:rsidRPr="004F1AAA">
        <w:t>.</w:t>
      </w:r>
    </w:p>
    <w:p w14:paraId="00519667" w14:textId="1E90D607" w:rsidR="00662C66" w:rsidRDefault="00010091" w:rsidP="002B26D6">
      <w:r>
        <w:t>A standardised</w:t>
      </w:r>
      <w:r w:rsidR="00575B41">
        <w:t xml:space="preserve"> estimation cannot be performed </w:t>
      </w:r>
      <w:r>
        <w:t>for</w:t>
      </w:r>
      <w:r w:rsidR="00575B41">
        <w:t xml:space="preserve"> costs that are highly dependent on each specific case</w:t>
      </w:r>
      <w:r w:rsidR="00BE1617">
        <w:t>:</w:t>
      </w:r>
      <w:r w:rsidR="00575B41">
        <w:t xml:space="preserve"> </w:t>
      </w:r>
      <w:r w:rsidR="006D7D4E">
        <w:t>inclusion support for participants and exceptional costs.</w:t>
      </w:r>
      <w:r w:rsidR="00662C66">
        <w:t xml:space="preserve"> R</w:t>
      </w:r>
      <w:r w:rsidR="006D7D4E">
        <w:t xml:space="preserve">equests for </w:t>
      </w:r>
      <w:r w:rsidR="00575B41">
        <w:t xml:space="preserve">these </w:t>
      </w:r>
      <w:r w:rsidR="006D7D4E">
        <w:t>type</w:t>
      </w:r>
      <w:r w:rsidR="00575B41">
        <w:t>s</w:t>
      </w:r>
      <w:r w:rsidR="006D7D4E">
        <w:t xml:space="preserve"> of costs will be </w:t>
      </w:r>
      <w:r w:rsidR="009C6E5D">
        <w:t>assessed</w:t>
      </w:r>
      <w:r w:rsidR="006D7D4E">
        <w:t xml:space="preserve"> based on th</w:t>
      </w:r>
      <w:r w:rsidR="001449F8">
        <w:t xml:space="preserve">e description, </w:t>
      </w:r>
      <w:r w:rsidR="006D7D4E">
        <w:t xml:space="preserve">justification </w:t>
      </w:r>
      <w:r w:rsidR="001449F8">
        <w:t xml:space="preserve">and estimated amount </w:t>
      </w:r>
      <w:r w:rsidR="006D7D4E">
        <w:t>provided by the applicant</w:t>
      </w:r>
      <w:r w:rsidR="00047E83">
        <w:t xml:space="preserve"> as part of the application</w:t>
      </w:r>
      <w:r w:rsidR="006D7D4E">
        <w:t>.</w:t>
      </w:r>
      <w:r w:rsidR="001449F8">
        <w:t xml:space="preserve"> </w:t>
      </w:r>
      <w:r w:rsidR="00047E83">
        <w:t xml:space="preserve">In addition, </w:t>
      </w:r>
      <w:r w:rsidR="00662C66">
        <w:t>beneficiaries</w:t>
      </w:r>
      <w:r w:rsidR="00573703">
        <w:t xml:space="preserve"> </w:t>
      </w:r>
      <w:r w:rsidR="00573703" w:rsidRPr="00277825">
        <w:t>can make further requests for these types of cost</w:t>
      </w:r>
      <w:r w:rsidR="00047E83" w:rsidRPr="00277825">
        <w:t xml:space="preserve">s during the first </w:t>
      </w:r>
      <w:r w:rsidR="00715585" w:rsidRPr="00277825">
        <w:t>12</w:t>
      </w:r>
      <w:r w:rsidR="00047E83" w:rsidRPr="00277825">
        <w:t xml:space="preserve"> months of project implementation by</w:t>
      </w:r>
      <w:r w:rsidR="00047E83">
        <w:t xml:space="preserve"> submitting a written request to the National Agency.</w:t>
      </w:r>
      <w:r w:rsidR="00F038AE">
        <w:t xml:space="preserve"> </w:t>
      </w:r>
      <w:r w:rsidR="00E8600B">
        <w:t>Such requests will be considered by the National Agency in order of reception, as long as funds remain available.</w:t>
      </w:r>
    </w:p>
    <w:p w14:paraId="07E64CAA" w14:textId="356F8F54" w:rsidR="00EE4825" w:rsidRDefault="00EE4825" w:rsidP="00EE4825">
      <w:r>
        <w:t>In all cases, the awarded grant shall not be higher than the estimated budget required to implement all activities requested by the applicant.</w:t>
      </w:r>
    </w:p>
    <w:p w14:paraId="3352640A" w14:textId="177311A5" w:rsidR="00602A8D" w:rsidRPr="00816764" w:rsidRDefault="00602A8D" w:rsidP="00602A8D">
      <w:pPr>
        <w:pStyle w:val="Heading2"/>
      </w:pPr>
      <w:r w:rsidRPr="00816764">
        <w:t>Maximum grant</w:t>
      </w:r>
      <w:r w:rsidR="00EE5AA4">
        <w:rPr>
          <w:rStyle w:val="FootnoteReference"/>
        </w:rPr>
        <w:footnoteReference w:id="4"/>
      </w:r>
    </w:p>
    <w:p w14:paraId="557F0378" w14:textId="0B075B9C" w:rsidR="00466D57" w:rsidRPr="002933D8" w:rsidRDefault="00466D57" w:rsidP="00466D57">
      <w:pPr>
        <w:pStyle w:val="Heading2"/>
        <w:numPr>
          <w:ilvl w:val="0"/>
          <w:numId w:val="0"/>
        </w:numPr>
        <w:rPr>
          <w:b w:val="0"/>
          <w:bCs/>
        </w:rPr>
      </w:pPr>
      <w:r w:rsidRPr="002933D8">
        <w:rPr>
          <w:b w:val="0"/>
          <w:bCs/>
        </w:rPr>
        <w:t xml:space="preserve">The NA has decided to set a single maximum grant amount for all applicants, based on historical data: average past number of implemented mobilities, but also considering the new action of pupils’ mobility. This amount is </w:t>
      </w:r>
      <w:r w:rsidR="008D6A96">
        <w:rPr>
          <w:b w:val="0"/>
          <w:bCs/>
        </w:rPr>
        <w:t>70</w:t>
      </w:r>
      <w:r w:rsidRPr="002933D8">
        <w:rPr>
          <w:b w:val="0"/>
          <w:bCs/>
        </w:rPr>
        <w:t>.000 EUR.</w:t>
      </w:r>
    </w:p>
    <w:p w14:paraId="04B4E6AB" w14:textId="77777777" w:rsidR="00466D57" w:rsidRDefault="00466D57" w:rsidP="00466D57">
      <w:r>
        <w:t>As an exception, costs for inclusion support for participants and exceptional costs will not count towards the limits set by the rules on maximum grant.</w:t>
      </w:r>
    </w:p>
    <w:p w14:paraId="20E0BA18" w14:textId="0BDC72F1" w:rsidR="00602A8D" w:rsidRPr="00816764" w:rsidRDefault="00EE4825" w:rsidP="00602A8D">
      <w:pPr>
        <w:pStyle w:val="Heading2"/>
      </w:pPr>
      <w:r>
        <w:lastRenderedPageBreak/>
        <w:t>Competitive allocation</w:t>
      </w:r>
    </w:p>
    <w:p w14:paraId="1A119489" w14:textId="4E67486C" w:rsidR="00602A8D" w:rsidRDefault="00602A8D" w:rsidP="00602A8D">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taking into account the rules on maximum grant defined in</w:t>
      </w:r>
      <w:r w:rsidR="009057EC">
        <w:t xml:space="preserve"> this</w:t>
      </w:r>
      <w:r w:rsidR="002A0763">
        <w:t xml:space="preserve"> section)</w:t>
      </w:r>
      <w:r>
        <w:t xml:space="preserve">, </w:t>
      </w:r>
      <w:r w:rsidR="002A0763">
        <w:t xml:space="preserve">then </w:t>
      </w:r>
      <w:r>
        <w:t xml:space="preserve">a competitive allocation will </w:t>
      </w:r>
      <w:r w:rsidR="002A0763">
        <w:t>take place</w:t>
      </w:r>
      <w:r>
        <w:t xml:space="preserve"> as described </w:t>
      </w:r>
      <w:r w:rsidR="00EE4825">
        <w:t>below</w:t>
      </w:r>
      <w:r w:rsidR="002A0763">
        <w:t xml:space="preserve"> in section 3</w:t>
      </w:r>
      <w:r>
        <w:t>.</w:t>
      </w:r>
      <w:r w:rsidR="00EE4825">
        <w:t xml:space="preserve"> However, if the total available </w:t>
      </w:r>
      <w:r w:rsidR="00037448">
        <w:t xml:space="preserve">budget </w:t>
      </w:r>
      <w:r w:rsidR="00EE4825">
        <w:t xml:space="preserve">is sufficient to </w:t>
      </w:r>
      <w:r w:rsidR="00805AB6">
        <w:t>fully address</w:t>
      </w:r>
      <w:r w:rsidR="00EE4825">
        <w:t xml:space="preserve"> requests of all applicants</w:t>
      </w:r>
      <w:r w:rsidR="002A0763">
        <w:t xml:space="preserve">, </w:t>
      </w:r>
      <w:r w:rsidR="00805AB6">
        <w:t xml:space="preserve">then the </w:t>
      </w:r>
      <w:r w:rsidR="007833A8">
        <w:t>budget allocation rules described in section 3 will not apply.</w:t>
      </w:r>
      <w:r w:rsidR="002A5892">
        <w:t xml:space="preserve"> </w:t>
      </w:r>
    </w:p>
    <w:p w14:paraId="06E55137" w14:textId="168D46F6" w:rsidR="00D35FF5" w:rsidRDefault="002B26D6" w:rsidP="002B26D6">
      <w:pPr>
        <w:pStyle w:val="Heading1"/>
      </w:pPr>
      <w:r>
        <w:t>Budget allocation rules</w:t>
      </w:r>
    </w:p>
    <w:p w14:paraId="3EB5169F" w14:textId="3966371E" w:rsidR="00602A8D" w:rsidRDefault="0070705A" w:rsidP="002B26D6">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criteria</w:t>
      </w:r>
      <w:r w:rsidR="0037250A">
        <w:t xml:space="preserve"> described in this section</w:t>
      </w:r>
      <w:r w:rsidR="008252B7">
        <w:t>.</w:t>
      </w:r>
    </w:p>
    <w:p w14:paraId="049F8EBE" w14:textId="4304287E" w:rsidR="00E95785" w:rsidRDefault="00602A8D" w:rsidP="002B26D6">
      <w:r>
        <w:t xml:space="preserve">Applicants that </w:t>
      </w:r>
      <w:r w:rsidR="00F038AE">
        <w:t xml:space="preserve">receive the full budget required to implement their requested activities (or that reach their maximum grant) </w:t>
      </w:r>
      <w:r>
        <w:t>will not participate in further allocation. Any surplus funds will be divided among other applicants based on the allocation rules specified for each phase.</w:t>
      </w:r>
      <w:r w:rsidR="00EE4825">
        <w:t xml:space="preserve"> </w:t>
      </w:r>
      <w:r w:rsidR="00760455" w:rsidRPr="005C7ABA">
        <w:t>All allocated amounts will be ro</w:t>
      </w:r>
      <w:r w:rsidR="00760455">
        <w:t>unded to the nearest whole Euro.</w:t>
      </w:r>
    </w:p>
    <w:p w14:paraId="11923F92" w14:textId="53279DDA" w:rsidR="00EF21D9" w:rsidRDefault="00EF21D9" w:rsidP="002B26D6">
      <w:r w:rsidRPr="00EF21D9">
        <w:t>In this section, references to ‘completed accredited projects’ concern grant agreements for which the final payment has been made before the date of publication of these rules on the National Agency’s website, and which are linked to the accreditation used in the current application (action type KA121).</w:t>
      </w:r>
    </w:p>
    <w:p w14:paraId="59B7E3BE" w14:textId="6BCB7BAE" w:rsidR="00715A7E" w:rsidRPr="00816764" w:rsidRDefault="002F38BB" w:rsidP="00816764">
      <w:pPr>
        <w:pStyle w:val="Heading2"/>
      </w:pPr>
      <w:r>
        <w:t>First phase: b</w:t>
      </w:r>
      <w:r w:rsidR="002B26D6" w:rsidRPr="00816764">
        <w:t>asic grant</w:t>
      </w:r>
      <w:r w:rsidR="009613E6">
        <w:t>s</w:t>
      </w:r>
      <w:r w:rsidR="00A705B2">
        <w:t xml:space="preserve"> and </w:t>
      </w:r>
      <w:r w:rsidR="002C2F47">
        <w:t>financial</w:t>
      </w:r>
      <w:r w:rsidR="00A705B2">
        <w:t xml:space="preserve"> performance</w:t>
      </w:r>
    </w:p>
    <w:p w14:paraId="07612A78" w14:textId="701D7187" w:rsidR="00A705B2" w:rsidRDefault="007F0BC6" w:rsidP="002B26D6">
      <w:r>
        <w:t>A</w:t>
      </w:r>
      <w:r w:rsidR="00715A7E">
        <w:t xml:space="preserve"> basic grant will be provided to </w:t>
      </w:r>
      <w:r>
        <w:t>each</w:t>
      </w:r>
      <w:r w:rsidR="00715A7E">
        <w:t xml:space="preserve"> applicant </w:t>
      </w:r>
      <w:r>
        <w:t>at the beginning of the allocation</w:t>
      </w:r>
      <w:r w:rsidR="00D3275B">
        <w:t xml:space="preserve"> process</w:t>
      </w:r>
      <w:r w:rsidR="00816764">
        <w:rPr>
          <w:rStyle w:val="FootnoteReference"/>
        </w:rPr>
        <w:footnoteReference w:id="5"/>
      </w:r>
      <w:r w:rsidR="00715A7E">
        <w:t xml:space="preserve">. </w:t>
      </w:r>
      <w:r w:rsidR="00D403B0">
        <w:t xml:space="preserve">The purpose of the basic grant is to </w:t>
      </w:r>
      <w:r w:rsidR="00B10D6D">
        <w:t>allow</w:t>
      </w:r>
      <w:r w:rsidR="00D403B0">
        <w:t xml:space="preserve"> all accredited organisations to implement</w:t>
      </w:r>
      <w:r w:rsidR="00E96068">
        <w:t xml:space="preserve"> a minimum number of mobility activities</w:t>
      </w:r>
      <w:r w:rsidR="00D3275B">
        <w:t xml:space="preserve"> and progress towards the objectives </w:t>
      </w:r>
      <w:r w:rsidR="00C84FFE">
        <w:t>of</w:t>
      </w:r>
      <w:r w:rsidR="00D3275B">
        <w:t xml:space="preserve"> their Erasmus Plan</w:t>
      </w:r>
      <w:r w:rsidR="00E96068">
        <w:t>.</w:t>
      </w:r>
    </w:p>
    <w:p w14:paraId="0AD2B72C" w14:textId="6C446D9C" w:rsidR="00E8600B" w:rsidRDefault="00A705B2" w:rsidP="00E27E4F">
      <w:r>
        <w:t xml:space="preserve">For </w:t>
      </w:r>
      <w:r w:rsidR="007F1D75">
        <w:t xml:space="preserve">applicants </w:t>
      </w:r>
      <w:r>
        <w:t>that have completed</w:t>
      </w:r>
      <w:r w:rsidR="00E8600B">
        <w:t xml:space="preserve"> at least one accredited project</w:t>
      </w:r>
      <w:r>
        <w:t>, the amount of the basic gr</w:t>
      </w:r>
      <w:r w:rsidR="00851828">
        <w:t>ant will be linked to their past financial</w:t>
      </w:r>
      <w:r>
        <w:t xml:space="preserve"> performance</w:t>
      </w:r>
      <w:r w:rsidR="00F21C69">
        <w:t xml:space="preserve"> to ensure stable and reliable funding for good performers</w:t>
      </w:r>
      <w:r>
        <w:t xml:space="preserve">. In </w:t>
      </w:r>
      <w:r w:rsidR="001C4F89">
        <w:t>this</w:t>
      </w:r>
      <w:r>
        <w:t xml:space="preserve"> context, </w:t>
      </w:r>
      <w:r w:rsidR="002C2F47">
        <w:t xml:space="preserve">financial </w:t>
      </w:r>
      <w:r>
        <w:t>performance refers to the applicants’ ability to fully use the awarded funds, as demonstrated in previous</w:t>
      </w:r>
      <w:r w:rsidR="006219D3">
        <w:t>ly completed</w:t>
      </w:r>
      <w:r>
        <w:t xml:space="preserve"> </w:t>
      </w:r>
      <w:r w:rsidR="00E8600B">
        <w:t>projects</w:t>
      </w:r>
      <w:r>
        <w:t>.</w:t>
      </w:r>
    </w:p>
    <w:p w14:paraId="24871C42" w14:textId="474B6BA1" w:rsidR="005A11FE" w:rsidRDefault="004C043E" w:rsidP="002B26D6">
      <w:r w:rsidRPr="004C043E">
        <w:t xml:space="preserve">Newly accredited applicants will receive the following basic </w:t>
      </w:r>
      <w:proofErr w:type="gramStart"/>
      <w:r w:rsidRPr="004C043E">
        <w:t>grant</w:t>
      </w:r>
      <w:r w:rsidRPr="004C043E" w:rsidDel="004C043E">
        <w:t xml:space="preserve"> </w:t>
      </w:r>
      <w:r w:rsidR="00DB47F6" w:rsidRPr="001E1CCB">
        <w:t>:</w:t>
      </w:r>
      <w:proofErr w:type="gramEnd"/>
      <w:r w:rsidR="00DB47F6" w:rsidRPr="001E1CCB">
        <w:t xml:space="preserve"> </w:t>
      </w:r>
      <w:r w:rsidR="008D6A96">
        <w:t>20</w:t>
      </w:r>
      <w:r w:rsidR="00AA569C">
        <w:t>.000 EUR</w:t>
      </w:r>
    </w:p>
    <w:p w14:paraId="7AD28AD6" w14:textId="7205F9B3" w:rsidR="00574212" w:rsidRDefault="00DB47F6" w:rsidP="002B26D6">
      <w:r>
        <w:t>If sufficient funds are available, t</w:t>
      </w:r>
      <w:r w:rsidR="00574212">
        <w:t>he National Agency may increase the basic grant after the submission deadline.</w:t>
      </w:r>
    </w:p>
    <w:p w14:paraId="561CBD71" w14:textId="63BF26DF" w:rsidR="007F1D75" w:rsidRDefault="00A63131" w:rsidP="00157FD6">
      <w:r>
        <w:t>Experienced a</w:t>
      </w:r>
      <w:r w:rsidR="00E1495E">
        <w:t xml:space="preserve">pplicants </w:t>
      </w:r>
      <w:r w:rsidR="004634D1">
        <w:t>t</w:t>
      </w:r>
      <w:r w:rsidR="00E1495E">
        <w:t xml:space="preserve">hat </w:t>
      </w:r>
      <w:r w:rsidR="00666971">
        <w:t>have</w:t>
      </w:r>
      <w:r w:rsidR="003479ED">
        <w:t xml:space="preserve"> complete</w:t>
      </w:r>
      <w:r w:rsidR="0028145F">
        <w:t>d</w:t>
      </w:r>
      <w:r w:rsidR="003479ED">
        <w:t xml:space="preserve"> at least one </w:t>
      </w:r>
      <w:r w:rsidR="003747F7">
        <w:t>accredited project</w:t>
      </w:r>
      <w:r w:rsidR="003479ED">
        <w:t xml:space="preserve"> </w:t>
      </w:r>
      <w:r w:rsidR="00A621E2">
        <w:t xml:space="preserve">will receive </w:t>
      </w:r>
      <w:r w:rsidR="00666971">
        <w:t>a basic grant equal to their highest absorbed amount</w:t>
      </w:r>
      <w:r w:rsidR="00FF0D78">
        <w:t xml:space="preserve"> during the last three grant agreements completed </w:t>
      </w:r>
      <w:r w:rsidR="00FF0D78" w:rsidRPr="004B3A8F">
        <w:t xml:space="preserve">under the </w:t>
      </w:r>
      <w:r w:rsidR="00E27E4F">
        <w:t>accreditation</w:t>
      </w:r>
      <w:r w:rsidR="00666971">
        <w:t>.</w:t>
      </w:r>
    </w:p>
    <w:p w14:paraId="52C8166B" w14:textId="09358193" w:rsidR="00157FD6" w:rsidRPr="009613E6" w:rsidRDefault="009613E6" w:rsidP="00157FD6">
      <w:r>
        <w:t>I</w:t>
      </w:r>
      <w:r w:rsidR="00157FD6" w:rsidRPr="001B56E0">
        <w:t xml:space="preserve">f the budget available for allocation </w:t>
      </w:r>
      <w:r>
        <w:t>in this phase</w:t>
      </w:r>
      <w:r w:rsidR="00157FD6" w:rsidRPr="001B56E0">
        <w:t xml:space="preserve"> is not sufficient to </w:t>
      </w:r>
      <w:r w:rsidR="003C5FC4">
        <w:t>perform the allocation in the above way</w:t>
      </w:r>
      <w:r w:rsidR="00157FD6" w:rsidRPr="001B56E0">
        <w:t xml:space="preserve">, then </w:t>
      </w:r>
      <w:r w:rsidR="004634D1">
        <w:t>the experienced</w:t>
      </w:r>
      <w:r w:rsidR="00157FD6" w:rsidRPr="001B56E0">
        <w:t xml:space="preserve"> applicants will receive an amount reduced at the same rate</w:t>
      </w:r>
      <w:r>
        <w:t xml:space="preserve">, and not </w:t>
      </w:r>
      <w:r w:rsidR="00D51F7D">
        <w:t xml:space="preserve">lower </w:t>
      </w:r>
      <w:r>
        <w:t xml:space="preserve">than the basic grant for </w:t>
      </w:r>
      <w:r w:rsidR="00AF6458">
        <w:t>any</w:t>
      </w:r>
      <w:r>
        <w:t xml:space="preserve"> applicant</w:t>
      </w:r>
      <w:r w:rsidR="00157FD6">
        <w:t>.</w:t>
      </w:r>
      <w:r w:rsidR="00A63131">
        <w:t xml:space="preserve"> </w:t>
      </w:r>
    </w:p>
    <w:p w14:paraId="17412FF3" w14:textId="0282CF2F" w:rsidR="00E208C0" w:rsidRPr="0029117B" w:rsidRDefault="004F42F9" w:rsidP="00816764">
      <w:pPr>
        <w:pStyle w:val="Heading2"/>
      </w:pPr>
      <w:r>
        <w:lastRenderedPageBreak/>
        <w:t>Second phase: q</w:t>
      </w:r>
      <w:r w:rsidR="002B26D6">
        <w:t xml:space="preserve">ualitative performance and </w:t>
      </w:r>
      <w:r w:rsidR="00201599">
        <w:t>policy priorities</w:t>
      </w:r>
    </w:p>
    <w:p w14:paraId="141C7466" w14:textId="0E85DBEE" w:rsidR="000675BF" w:rsidRDefault="000675BF" w:rsidP="002B26D6">
      <w:r w:rsidRPr="000675BF">
        <w:t>T</w:t>
      </w:r>
      <w:r>
        <w:t xml:space="preserve">he purpose of the qualitative performance criterion is to ensure that accredited applicants deliver good quality activities and gradually </w:t>
      </w:r>
      <w:r w:rsidR="000C435E">
        <w:t>progress</w:t>
      </w:r>
      <w:r>
        <w:t xml:space="preserve"> towards the objectives of their Erasmus Plan. In addition, </w:t>
      </w:r>
      <w:r w:rsidR="00CB708A">
        <w:t>applicants may score high</w:t>
      </w:r>
      <w:r w:rsidR="000C5D55">
        <w:t>er</w:t>
      </w:r>
      <w:r w:rsidR="00CB708A">
        <w:t xml:space="preserve"> if </w:t>
      </w:r>
      <w:r w:rsidR="00E27E4F">
        <w:t xml:space="preserve">they </w:t>
      </w:r>
      <w:r w:rsidR="00CB708A">
        <w:t>propos</w:t>
      </w:r>
      <w:r w:rsidR="00E27E4F">
        <w:t>e</w:t>
      </w:r>
      <w:r w:rsidR="00CB708A">
        <w:t xml:space="preserve"> to implement priority activities</w:t>
      </w:r>
      <w:r>
        <w:t>.</w:t>
      </w:r>
    </w:p>
    <w:p w14:paraId="53C23A05" w14:textId="2A978D3C" w:rsidR="0069242D" w:rsidRDefault="00550B89" w:rsidP="0069242D">
      <w:r>
        <w:t>B</w:t>
      </w:r>
      <w:r w:rsidR="0069242D">
        <w:t xml:space="preserve">udget assigned to this phase will be divided among the applicants in proportion to their </w:t>
      </w:r>
      <w:r w:rsidR="0069242D" w:rsidRPr="00E44455">
        <w:t>score</w:t>
      </w:r>
      <w:r w:rsidR="0069242D">
        <w:t xml:space="preserve"> and the estimated budget required to implement the</w:t>
      </w:r>
      <w:r w:rsidR="00447E88">
        <w:t>ir</w:t>
      </w:r>
      <w:r w:rsidR="0069242D">
        <w:t xml:space="preserve"> requested activities.</w:t>
      </w:r>
    </w:p>
    <w:p w14:paraId="652BC078" w14:textId="5FA917F1" w:rsidR="004B0AE9" w:rsidRPr="004D7293" w:rsidRDefault="008F43AC" w:rsidP="002B26D6">
      <w:r>
        <w:t>The score of each applicant is</w:t>
      </w:r>
      <w:r w:rsidR="008E68FD">
        <w:t xml:space="preserve"> calculated</w:t>
      </w:r>
      <w:r w:rsidR="00CB708A">
        <w:t xml:space="preserve"> in two steps</w:t>
      </w:r>
      <w:r w:rsidR="008E68FD">
        <w:t>:</w:t>
      </w:r>
    </w:p>
    <w:p w14:paraId="57534D10" w14:textId="3560228C" w:rsidR="00BA04D5" w:rsidRDefault="00751D24" w:rsidP="001E1CCB">
      <w:pPr>
        <w:pStyle w:val="ListParagraph"/>
        <w:numPr>
          <w:ilvl w:val="0"/>
          <w:numId w:val="21"/>
        </w:numPr>
        <w:ind w:left="714" w:hanging="357"/>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 xml:space="preserve">final report evaluation score of the </w:t>
      </w:r>
      <w:r>
        <w:t xml:space="preserve">last completed accredited </w:t>
      </w:r>
      <w:r w:rsidRPr="00EA133E">
        <w:t>project</w:t>
      </w:r>
      <w:r w:rsidR="00466D57">
        <w:t>.</w:t>
      </w:r>
      <w:r w:rsidRPr="001E1CCB" w:rsidDel="007F1D75">
        <w:t xml:space="preserve"> </w:t>
      </w:r>
    </w:p>
    <w:p w14:paraId="3F1E2AB2" w14:textId="0F754C51" w:rsidR="008D6A96" w:rsidRDefault="00CB708A" w:rsidP="00EF21D9">
      <w:pPr>
        <w:pStyle w:val="ListParagraph"/>
        <w:numPr>
          <w:ilvl w:val="0"/>
          <w:numId w:val="21"/>
        </w:numPr>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76BD3AA2" w14:textId="24953338" w:rsidR="008D6A96" w:rsidRPr="00E44455" w:rsidRDefault="008D6A96" w:rsidP="008D6A96">
      <w:pPr>
        <w:pStyle w:val="ListParagraph"/>
        <w:numPr>
          <w:ilvl w:val="0"/>
          <w:numId w:val="19"/>
        </w:numPr>
      </w:pPr>
      <w:r>
        <w:t xml:space="preserve">Involvement of </w:t>
      </w:r>
      <w:r w:rsidRPr="00E44455">
        <w:t>partic</w:t>
      </w:r>
      <w:r>
        <w:t xml:space="preserve">ipants with fewer opportunities: +2 points for each participant with fewer opportunities </w:t>
      </w:r>
    </w:p>
    <w:p w14:paraId="547F5B87" w14:textId="336F7262" w:rsidR="008D6A96" w:rsidRDefault="008D6A96" w:rsidP="008D6A96">
      <w:pPr>
        <w:pStyle w:val="ListParagraph"/>
        <w:numPr>
          <w:ilvl w:val="0"/>
          <w:numId w:val="19"/>
        </w:numPr>
        <w:rPr>
          <w:rFonts w:cstheme="minorHAnsi"/>
        </w:rPr>
      </w:pPr>
      <w:r w:rsidRPr="00795E80">
        <w:rPr>
          <w:rFonts w:cstheme="minorHAnsi"/>
        </w:rPr>
        <w:t xml:space="preserve">Implementing </w:t>
      </w:r>
      <w:r>
        <w:rPr>
          <w:rFonts w:cstheme="minorHAnsi"/>
        </w:rPr>
        <w:t>projects with learner activities</w:t>
      </w:r>
      <w:r w:rsidRPr="00795E80">
        <w:rPr>
          <w:rFonts w:cstheme="minorHAnsi"/>
        </w:rPr>
        <w:t>: +</w:t>
      </w:r>
      <w:r>
        <w:rPr>
          <w:rFonts w:cstheme="minorHAnsi"/>
        </w:rPr>
        <w:t>10</w:t>
      </w:r>
      <w:r w:rsidRPr="00795E80">
        <w:rPr>
          <w:rFonts w:cstheme="minorHAnsi"/>
        </w:rPr>
        <w:t xml:space="preserve"> points for each project with </w:t>
      </w:r>
      <w:r>
        <w:rPr>
          <w:rFonts w:cstheme="minorHAnsi"/>
        </w:rPr>
        <w:t>learner activities</w:t>
      </w:r>
      <w:r w:rsidRPr="00795E80">
        <w:rPr>
          <w:rFonts w:cstheme="minorHAnsi"/>
        </w:rPr>
        <w:t>;</w:t>
      </w:r>
    </w:p>
    <w:p w14:paraId="34E71B7E" w14:textId="11FEC85C" w:rsidR="008D6A96" w:rsidRPr="00CD5121" w:rsidRDefault="008D6A96" w:rsidP="008D6A96">
      <w:pPr>
        <w:pStyle w:val="ListParagraph"/>
        <w:numPr>
          <w:ilvl w:val="0"/>
          <w:numId w:val="19"/>
        </w:numPr>
      </w:pPr>
      <w:r w:rsidRPr="00CD5121">
        <w:t>Implementing job-shadowing activities: +</w:t>
      </w:r>
      <w:r>
        <w:t>2</w:t>
      </w:r>
      <w:r w:rsidRPr="00CD5121">
        <w:t xml:space="preserve"> point</w:t>
      </w:r>
      <w:r w:rsidR="008D74C4">
        <w:t>s</w:t>
      </w:r>
      <w:r w:rsidRPr="00CD5121">
        <w:t xml:space="preserve"> for each participant in job-shadowing activities;</w:t>
      </w:r>
    </w:p>
    <w:p w14:paraId="34158E98" w14:textId="10587990" w:rsidR="008D6A96" w:rsidRPr="00CD5121" w:rsidRDefault="008D6A96" w:rsidP="008D6A96">
      <w:pPr>
        <w:pStyle w:val="ListParagraph"/>
        <w:numPr>
          <w:ilvl w:val="0"/>
          <w:numId w:val="19"/>
        </w:numPr>
      </w:pPr>
      <w:r w:rsidRPr="00CD5121">
        <w:t>Implementing activities for invited experts: +</w:t>
      </w:r>
      <w:r>
        <w:t>5</w:t>
      </w:r>
      <w:r w:rsidRPr="00CD5121">
        <w:t xml:space="preserve"> point</w:t>
      </w:r>
      <w:r>
        <w:t>s</w:t>
      </w:r>
      <w:r w:rsidRPr="00CD5121">
        <w:t xml:space="preserve"> for each project involving invited experts</w:t>
      </w:r>
      <w:r>
        <w:t>.</w:t>
      </w:r>
    </w:p>
    <w:p w14:paraId="067AAA1D" w14:textId="75130152" w:rsidR="00F117EA" w:rsidRPr="00F117EA" w:rsidRDefault="00F117EA" w:rsidP="00352029">
      <w:pPr>
        <w:rPr>
          <w:highlight w:val="lightGray"/>
        </w:rPr>
      </w:pPr>
      <w:r w:rsidRPr="00F117EA">
        <w:t>The overall score will be equal to the score obtained by the accreditation application in the evaluation process or during the last final report evaluation for</w:t>
      </w:r>
      <w:r w:rsidR="004C725C">
        <w:t xml:space="preserve"> accredited projects</w:t>
      </w:r>
      <w:r w:rsidRPr="00F117EA">
        <w:t>, to which additional points as mentioned above will be added.</w:t>
      </w:r>
    </w:p>
    <w:p w14:paraId="5AF65706" w14:textId="5F2B1B58" w:rsidR="00CD5A95" w:rsidRDefault="00816764" w:rsidP="002B26D6">
      <w:pPr>
        <w:pStyle w:val="Heading1"/>
      </w:pPr>
      <w:r>
        <w:t>Total awarded grant and targets for delivery</w:t>
      </w:r>
    </w:p>
    <w:p w14:paraId="16ABE18F" w14:textId="43099576" w:rsidR="00A8258D" w:rsidRPr="00A8258D" w:rsidRDefault="00592460" w:rsidP="002B26D6">
      <w:pPr>
        <w:rPr>
          <w:lang w:eastAsia="zh-CN"/>
        </w:rPr>
      </w:pPr>
      <w:r>
        <w:rPr>
          <w:lang w:eastAsia="zh-CN"/>
        </w:rPr>
        <w:t>For each applicant, t</w:t>
      </w:r>
      <w:r w:rsidR="00A8258D" w:rsidRPr="00A8258D">
        <w:rPr>
          <w:lang w:eastAsia="zh-CN"/>
        </w:rPr>
        <w:t xml:space="preserve">he total awarded grant will be the sum of amounts </w:t>
      </w:r>
      <w:r>
        <w:rPr>
          <w:lang w:eastAsia="zh-CN"/>
        </w:rPr>
        <w:t>they have received in</w:t>
      </w:r>
      <w:r w:rsidR="00A8258D" w:rsidRPr="00A8258D">
        <w:rPr>
          <w:lang w:eastAsia="zh-CN"/>
        </w:rPr>
        <w:t xml:space="preserve"> each</w:t>
      </w:r>
      <w:r>
        <w:rPr>
          <w:lang w:eastAsia="zh-CN"/>
        </w:rPr>
        <w:t xml:space="preserve"> allocation</w:t>
      </w:r>
      <w:r w:rsidR="00A8258D" w:rsidRPr="00A8258D">
        <w:rPr>
          <w:lang w:eastAsia="zh-CN"/>
        </w:rPr>
        <w:t xml:space="preserve"> phase</w:t>
      </w:r>
      <w:r w:rsidR="00A8258D">
        <w:rPr>
          <w:lang w:eastAsia="zh-CN"/>
        </w:rPr>
        <w:t>. If any requests f</w:t>
      </w:r>
      <w:r w:rsidR="00A8258D" w:rsidRPr="00A8258D">
        <w:rPr>
          <w:lang w:eastAsia="zh-CN"/>
        </w:rPr>
        <w:t>or inclusion support for par</w:t>
      </w:r>
      <w:r w:rsidR="00A8258D">
        <w:rPr>
          <w:lang w:eastAsia="zh-CN"/>
        </w:rPr>
        <w:t>ticipants and exceptional costs have been approved by the National Ag</w:t>
      </w:r>
      <w:r>
        <w:rPr>
          <w:lang w:eastAsia="zh-CN"/>
        </w:rPr>
        <w:t xml:space="preserve">ency, these amounts </w:t>
      </w:r>
      <w:r w:rsidR="00A8258D">
        <w:rPr>
          <w:lang w:eastAsia="zh-CN"/>
        </w:rPr>
        <w:t>will be added to the total awarded grant.</w:t>
      </w:r>
    </w:p>
    <w:p w14:paraId="0166B149" w14:textId="38B7CA8E" w:rsidR="004547E0" w:rsidRDefault="00592460" w:rsidP="002B26D6">
      <w:r>
        <w:t>Before issuing a grant agreement, t</w:t>
      </w:r>
      <w:r w:rsidR="004547E0">
        <w:t xml:space="preserve">he National Agency will </w:t>
      </w:r>
      <w:r w:rsidR="00D1249B">
        <w:t>calculate appropriate</w:t>
      </w:r>
      <w:r w:rsidR="004547E0">
        <w:t xml:space="preserve"> </w:t>
      </w:r>
      <w:r w:rsidR="00D1249B">
        <w:t>targets for</w:t>
      </w:r>
      <w:r w:rsidR="00397881">
        <w:t xml:space="preserve"> delivery</w:t>
      </w:r>
      <w:r w:rsidR="00BC0468">
        <w:t xml:space="preserve">. </w:t>
      </w:r>
      <w:r w:rsidR="004547E0">
        <w:t xml:space="preserve">If the applicant has been awarded the full </w:t>
      </w:r>
      <w:r w:rsidR="004547E0" w:rsidRPr="004547E0">
        <w:t>budget required to implement their requested activities</w:t>
      </w:r>
      <w:r w:rsidR="004547E0">
        <w:t xml:space="preserve">, then the activities </w:t>
      </w:r>
      <w:r w:rsidR="00F72839">
        <w:t>requested</w:t>
      </w:r>
      <w:r w:rsidR="004547E0">
        <w:t xml:space="preserve"> in the application will become the targets for delivery.</w:t>
      </w:r>
      <w:r w:rsidR="00047F86">
        <w:t xml:space="preserve"> </w:t>
      </w:r>
      <w:r w:rsidR="004547E0">
        <w:t xml:space="preserve">If the awarded </w:t>
      </w:r>
      <w:r w:rsidR="00F72839">
        <w:t>grant</w:t>
      </w:r>
      <w:r w:rsidR="004547E0">
        <w:t xml:space="preserve"> is lower than the full </w:t>
      </w:r>
      <w:r w:rsidR="004547E0" w:rsidRPr="004547E0">
        <w:t xml:space="preserve">budget required to implement </w:t>
      </w:r>
      <w:r w:rsidR="004547E0">
        <w:t>the</w:t>
      </w:r>
      <w:r w:rsidR="004547E0" w:rsidRPr="004547E0">
        <w:t xml:space="preserve"> activities</w:t>
      </w:r>
      <w:r w:rsidR="0021193B">
        <w:t xml:space="preserve"> </w:t>
      </w:r>
      <w:r w:rsidR="0021193B" w:rsidRPr="004547E0">
        <w:t>requested</w:t>
      </w:r>
      <w:r w:rsidR="0021193B">
        <w:t xml:space="preserve"> in the application</w:t>
      </w:r>
      <w:r w:rsidR="004547E0">
        <w:t xml:space="preserve">, then the </w:t>
      </w:r>
      <w:r w:rsidR="00D1249B">
        <w:t>targets</w:t>
      </w:r>
      <w:r w:rsidR="004547E0">
        <w:t xml:space="preserve"> will </w:t>
      </w:r>
      <w:r w:rsidR="00BF50E4">
        <w:t xml:space="preserve">also </w:t>
      </w:r>
      <w:r w:rsidR="004547E0">
        <w:t xml:space="preserve">be </w:t>
      </w:r>
      <w:r w:rsidR="00BF50E4">
        <w:t xml:space="preserve">lowered </w:t>
      </w:r>
      <w:r w:rsidR="004547E0">
        <w:t>proportionally</w:t>
      </w:r>
      <w:r>
        <w:t xml:space="preserve"> to ensure that the applicant is able to deliver them</w:t>
      </w:r>
      <w:r w:rsidR="0021193B">
        <w:t xml:space="preserve"> with the awarded budget</w:t>
      </w:r>
      <w:r w:rsidR="004547E0">
        <w:t xml:space="preserve">. </w:t>
      </w:r>
    </w:p>
    <w:p w14:paraId="43900DC7" w14:textId="1C63B618" w:rsidR="00047F86" w:rsidRPr="00212ADC" w:rsidRDefault="004547E0" w:rsidP="002B26D6">
      <w:r>
        <w:t xml:space="preserve">The National Agency can make limited </w:t>
      </w:r>
      <w:r w:rsidR="00047F86">
        <w:t xml:space="preserve">modifications </w:t>
      </w:r>
      <w:r>
        <w:t xml:space="preserve">to the proportional adjustment in </w:t>
      </w:r>
      <w:r w:rsidR="00047F86">
        <w:t>order to</w:t>
      </w:r>
      <w:r w:rsidR="007B170C">
        <w:t xml:space="preserve"> </w:t>
      </w:r>
      <w:r w:rsidR="00047F86" w:rsidRPr="00212ADC">
        <w:t xml:space="preserve">allow for a better fit between the awarded budget and target activities, </w:t>
      </w:r>
      <w:r w:rsidR="00F72839">
        <w:t xml:space="preserve">to </w:t>
      </w:r>
      <w:r w:rsidR="001C53A0">
        <w:t xml:space="preserve">ensure coherence with the approved Erasmus Plan, </w:t>
      </w:r>
      <w:r w:rsidR="00F72839">
        <w:t xml:space="preserve">to </w:t>
      </w:r>
      <w:r w:rsidR="001C53A0">
        <w:t>provide</w:t>
      </w:r>
      <w:r w:rsidR="007B170C">
        <w:t xml:space="preserve"> adequate</w:t>
      </w:r>
      <w:r w:rsidR="00047F86" w:rsidRPr="00212ADC">
        <w:t xml:space="preserve"> support</w:t>
      </w:r>
      <w:r w:rsidR="007B170C">
        <w:t xml:space="preserve"> for</w:t>
      </w:r>
      <w:r w:rsidR="00047F86" w:rsidRPr="00212ADC">
        <w:t xml:space="preserve"> priority activities, </w:t>
      </w:r>
      <w:r w:rsidR="00F72839">
        <w:t xml:space="preserve">to </w:t>
      </w:r>
      <w:r w:rsidR="007B170C">
        <w:t>m</w:t>
      </w:r>
      <w:r w:rsidR="00047F86" w:rsidRPr="00212ADC">
        <w:t>a</w:t>
      </w:r>
      <w:r w:rsidRPr="00212ADC">
        <w:t xml:space="preserve">intain at least one participant in each activity type </w:t>
      </w:r>
      <w:r w:rsidR="00047F86" w:rsidRPr="00212ADC">
        <w:t xml:space="preserve">and category </w:t>
      </w:r>
      <w:r w:rsidRPr="00212ADC">
        <w:t>requested by the applicant</w:t>
      </w:r>
      <w:r w:rsidR="00BC0468" w:rsidRPr="00212ADC">
        <w:t>,</w:t>
      </w:r>
      <w:r w:rsidR="007B170C">
        <w:t xml:space="preserve"> and </w:t>
      </w:r>
      <w:r w:rsidR="00F72839">
        <w:t>to comply</w:t>
      </w:r>
      <w:r w:rsidR="00AD64B2">
        <w:t xml:space="preserve"> with any limitations defined </w:t>
      </w:r>
      <w:r w:rsidR="00BC0468" w:rsidRPr="00212ADC">
        <w:t>in the Programme Guide.</w:t>
      </w:r>
    </w:p>
    <w:p w14:paraId="2268D0FC" w14:textId="4B528A94" w:rsidR="001C2FF2" w:rsidRPr="00A66D90" w:rsidRDefault="00D900B1" w:rsidP="002A5892">
      <w:r>
        <w:t>Beneficiaries</w:t>
      </w:r>
      <w:r w:rsidRPr="00D900B1">
        <w:t xml:space="preserve"> </w:t>
      </w:r>
      <w:r w:rsidR="004013BE">
        <w:t>are able</w:t>
      </w:r>
      <w:r w:rsidRPr="00D900B1">
        <w:t xml:space="preserve"> to implement the target activities with a wide flexibility, while remaining within the scope of their approved Erasmus Plan. </w:t>
      </w:r>
      <w:r>
        <w:t>Delivery of agreed activities and targets will be evaluated at the final report stage.</w:t>
      </w:r>
      <w:r w:rsidR="00125DF1">
        <w:t xml:space="preserve"> </w:t>
      </w:r>
    </w:p>
    <w:sectPr w:rsidR="001C2FF2" w:rsidRPr="00A66D90" w:rsidSect="00EF21D9">
      <w:footerReference w:type="default" r:id="rId8"/>
      <w:pgSz w:w="12240" w:h="15840" w:code="1"/>
      <w:pgMar w:top="115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697E" w14:textId="77777777" w:rsidR="00D4468A" w:rsidRDefault="00D4468A" w:rsidP="002B26D6">
      <w:r>
        <w:separator/>
      </w:r>
    </w:p>
  </w:endnote>
  <w:endnote w:type="continuationSeparator" w:id="0">
    <w:p w14:paraId="24D71B1C" w14:textId="77777777" w:rsidR="00D4468A" w:rsidRDefault="00D4468A" w:rsidP="002B26D6">
      <w:r>
        <w:continuationSeparator/>
      </w:r>
    </w:p>
  </w:endnote>
  <w:endnote w:type="continuationNotice" w:id="1">
    <w:p w14:paraId="5655F0BB" w14:textId="77777777" w:rsidR="00D4468A" w:rsidRDefault="00D4468A"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957"/>
      <w:docPartObj>
        <w:docPartGallery w:val="Page Numbers (Bottom of Page)"/>
        <w:docPartUnique/>
      </w:docPartObj>
    </w:sdtPr>
    <w:sdtEndPr>
      <w:rPr>
        <w:noProof/>
      </w:rPr>
    </w:sdtEndPr>
    <w:sdtContent>
      <w:p w14:paraId="6F5F3B2C" w14:textId="3ACED177" w:rsidR="00272D7C" w:rsidRDefault="00272D7C">
        <w:pPr>
          <w:pStyle w:val="Footer"/>
          <w:jc w:val="center"/>
        </w:pPr>
        <w:r>
          <w:fldChar w:fldCharType="begin"/>
        </w:r>
        <w:r>
          <w:instrText xml:space="preserve"> PAGE   \* MERGEFORMAT </w:instrText>
        </w:r>
        <w:r>
          <w:fldChar w:fldCharType="separate"/>
        </w:r>
        <w:r w:rsidR="00ED1B6D">
          <w:rPr>
            <w:noProof/>
          </w:rPr>
          <w:t>1</w:t>
        </w:r>
        <w:r>
          <w:rPr>
            <w:noProof/>
          </w:rPr>
          <w:fldChar w:fldCharType="end"/>
        </w:r>
      </w:p>
    </w:sdtContent>
  </w:sdt>
  <w:p w14:paraId="71F0D7C7" w14:textId="77777777" w:rsidR="00481812" w:rsidRPr="003A48E3" w:rsidRDefault="00481812" w:rsidP="002B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3BB5" w14:textId="77777777" w:rsidR="00D4468A" w:rsidRDefault="00D4468A" w:rsidP="001764FE">
      <w:pPr>
        <w:pStyle w:val="FootnoteText"/>
      </w:pPr>
      <w:r>
        <w:separator/>
      </w:r>
    </w:p>
  </w:footnote>
  <w:footnote w:type="continuationSeparator" w:id="0">
    <w:p w14:paraId="450A5583" w14:textId="77777777" w:rsidR="00D4468A" w:rsidRDefault="00D4468A" w:rsidP="002B26D6">
      <w:r>
        <w:continuationSeparator/>
      </w:r>
    </w:p>
  </w:footnote>
  <w:footnote w:type="continuationNotice" w:id="1">
    <w:p w14:paraId="065D986B" w14:textId="77777777" w:rsidR="00D4468A" w:rsidRPr="007630F9" w:rsidRDefault="00D4468A" w:rsidP="002B26D6">
      <w:pPr>
        <w:pStyle w:val="Footer"/>
      </w:pPr>
    </w:p>
  </w:footnote>
  <w:footnote w:id="2">
    <w:p w14:paraId="650CD6A1" w14:textId="3E273AEF" w:rsidR="007165D5" w:rsidRPr="001764FE" w:rsidRDefault="007165D5" w:rsidP="001764FE">
      <w:pPr>
        <w:pStyle w:val="FootnoteText"/>
      </w:pPr>
      <w:r w:rsidRPr="004F42F9">
        <w:rPr>
          <w:rStyle w:val="FootnoteReference"/>
        </w:rPr>
        <w:footnoteRef/>
      </w:r>
      <w:r w:rsidRPr="001764FE">
        <w:t xml:space="preserve"> The final allocated budget may be lower than the specified amount if all applicants have been awarded the maximum amount according to the rules set out in this document. If additional funding becomes available, the National Agency may increase the available budget.</w:t>
      </w:r>
    </w:p>
  </w:footnote>
  <w:footnote w:id="3">
    <w:p w14:paraId="300F184B" w14:textId="4DF123E6" w:rsidR="004F42F9" w:rsidRPr="005C7ABA" w:rsidRDefault="004F42F9" w:rsidP="004F42F9">
      <w:pPr>
        <w:pStyle w:val="FootnoteText"/>
      </w:pPr>
      <w:r w:rsidRPr="00E2140C">
        <w:rPr>
          <w:rStyle w:val="FootnoteReference"/>
        </w:rPr>
        <w:footnoteRef/>
      </w:r>
      <w:r w:rsidRPr="005C7ABA">
        <w:t xml:space="preserve"> Exceptionally, the specified amounts may be lowered if </w:t>
      </w:r>
      <w:r w:rsidRPr="005C7ABA">
        <w:rPr>
          <w:rFonts w:eastAsiaTheme="minorHAnsi"/>
        </w:rPr>
        <w:t>all applicants have already been allocated the maximum amounts according to the rules set out in this document</w:t>
      </w:r>
      <w:r w:rsidR="00BE1617">
        <w:rPr>
          <w:rFonts w:eastAsiaTheme="minorHAnsi"/>
        </w:rPr>
        <w:t>,</w:t>
      </w:r>
      <w:r w:rsidRPr="005C7ABA">
        <w:t xml:space="preserve"> or if </w:t>
      </w:r>
      <w:r w:rsidRPr="005C7ABA">
        <w:rPr>
          <w:rFonts w:eastAsiaTheme="minorHAnsi"/>
        </w:rPr>
        <w:t>a minor correction is required due to rounding rules.</w:t>
      </w:r>
    </w:p>
  </w:footnote>
  <w:footnote w:id="4">
    <w:p w14:paraId="3478B0E6" w14:textId="08237A47" w:rsidR="00EE5AA4" w:rsidRPr="00EE5AA4" w:rsidRDefault="00EE5AA4">
      <w:pPr>
        <w:pStyle w:val="FootnoteText"/>
      </w:pPr>
      <w:r>
        <w:rPr>
          <w:rStyle w:val="FootnoteReference"/>
        </w:rPr>
        <w:footnoteRef/>
      </w:r>
      <w:r>
        <w:t xml:space="preserve"> In addition to the general rules on maximum grants, the</w:t>
      </w:r>
      <w:r w:rsidRPr="00EE5AA4">
        <w:t xml:space="preserve"> </w:t>
      </w:r>
      <w:r>
        <w:t>awarded</w:t>
      </w:r>
      <w:r w:rsidRPr="00EE5AA4">
        <w:t xml:space="preserve"> grant for applicants under observation may be further limited by the National Agency in accordance </w:t>
      </w:r>
      <w:r>
        <w:t>with</w:t>
      </w:r>
      <w:r w:rsidRPr="00EE5AA4">
        <w:t xml:space="preserve"> the specific decision on establishment of observation measures</w:t>
      </w:r>
      <w:r>
        <w:t>.</w:t>
      </w:r>
    </w:p>
  </w:footnote>
  <w:footnote w:id="5">
    <w:p w14:paraId="678CEB45" w14:textId="309ABBCD" w:rsidR="00816764" w:rsidRPr="00816764" w:rsidRDefault="00816764">
      <w:pPr>
        <w:pStyle w:val="FootnoteText"/>
        <w:rPr>
          <w:lang w:val="en-US"/>
        </w:rPr>
      </w:pPr>
      <w:r>
        <w:rPr>
          <w:rStyle w:val="FootnoteReference"/>
        </w:rPr>
        <w:footnoteRef/>
      </w:r>
      <w:r>
        <w:t xml:space="preserve"> </w:t>
      </w:r>
      <w:r w:rsidR="00851828">
        <w:t>Exceptionally</w:t>
      </w:r>
      <w:r w:rsidR="00977E31">
        <w:t xml:space="preserve">, </w:t>
      </w:r>
      <w:r w:rsidR="00977E31">
        <w:rPr>
          <w:lang w:val="en-US"/>
        </w:rPr>
        <w:t>if</w:t>
      </w:r>
      <w:r w:rsidR="007D6E48">
        <w:rPr>
          <w:lang w:val="en-US"/>
        </w:rPr>
        <w:t xml:space="preserve"> </w:t>
      </w:r>
      <w:r>
        <w:rPr>
          <w:lang w:val="en-US"/>
        </w:rPr>
        <w:t>the basic grant is higher than the maximum grant,</w:t>
      </w:r>
      <w:r w:rsidR="00851828">
        <w:rPr>
          <w:lang w:val="en-US"/>
        </w:rPr>
        <w:t xml:space="preserve"> then</w:t>
      </w:r>
      <w:r>
        <w:rPr>
          <w:lang w:val="en-US"/>
        </w:rPr>
        <w:t xml:space="preserve"> the </w:t>
      </w:r>
      <w:r w:rsidR="00851828">
        <w:rPr>
          <w:lang w:val="en-US"/>
        </w:rPr>
        <w:t>basic grant will be capped accord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6B4ECB"/>
    <w:multiLevelType w:val="hybridMultilevel"/>
    <w:tmpl w:val="BC40842E"/>
    <w:lvl w:ilvl="0" w:tplc="05F2991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2"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71B0878"/>
    <w:multiLevelType w:val="multilevel"/>
    <w:tmpl w:val="297CD0B4"/>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0"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565877014">
    <w:abstractNumId w:val="11"/>
  </w:num>
  <w:num w:numId="2" w16cid:durableId="427428298">
    <w:abstractNumId w:val="8"/>
  </w:num>
  <w:num w:numId="3" w16cid:durableId="704141911">
    <w:abstractNumId w:val="15"/>
  </w:num>
  <w:num w:numId="4" w16cid:durableId="26370440">
    <w:abstractNumId w:val="7"/>
  </w:num>
  <w:num w:numId="5" w16cid:durableId="110170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404677">
    <w:abstractNumId w:val="1"/>
  </w:num>
  <w:num w:numId="7" w16cid:durableId="51466355">
    <w:abstractNumId w:val="9"/>
  </w:num>
  <w:num w:numId="8" w16cid:durableId="326521216">
    <w:abstractNumId w:val="19"/>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52526357">
    <w:abstractNumId w:val="12"/>
  </w:num>
  <w:num w:numId="10" w16cid:durableId="1345981161">
    <w:abstractNumId w:val="17"/>
  </w:num>
  <w:num w:numId="11" w16cid:durableId="488249755">
    <w:abstractNumId w:val="16"/>
  </w:num>
  <w:num w:numId="12" w16cid:durableId="914431727">
    <w:abstractNumId w:val="14"/>
  </w:num>
  <w:num w:numId="13" w16cid:durableId="2091076885">
    <w:abstractNumId w:val="3"/>
  </w:num>
  <w:num w:numId="14" w16cid:durableId="1698502817">
    <w:abstractNumId w:val="13"/>
  </w:num>
  <w:num w:numId="15" w16cid:durableId="1678774820">
    <w:abstractNumId w:val="4"/>
  </w:num>
  <w:num w:numId="16" w16cid:durableId="930090824">
    <w:abstractNumId w:val="20"/>
  </w:num>
  <w:num w:numId="17" w16cid:durableId="1813667476">
    <w:abstractNumId w:val="19"/>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871917071">
    <w:abstractNumId w:val="2"/>
  </w:num>
  <w:num w:numId="19" w16cid:durableId="2120757519">
    <w:abstractNumId w:val="10"/>
  </w:num>
  <w:num w:numId="20" w16cid:durableId="1881358080">
    <w:abstractNumId w:val="19"/>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556577790">
    <w:abstractNumId w:val="18"/>
  </w:num>
  <w:num w:numId="22" w16cid:durableId="12644587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2D8"/>
    <w:rsid w:val="00023AF9"/>
    <w:rsid w:val="0002446C"/>
    <w:rsid w:val="0002617B"/>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0079"/>
    <w:rsid w:val="001024DF"/>
    <w:rsid w:val="00102735"/>
    <w:rsid w:val="00103150"/>
    <w:rsid w:val="0010347E"/>
    <w:rsid w:val="001037C0"/>
    <w:rsid w:val="00104974"/>
    <w:rsid w:val="0010658F"/>
    <w:rsid w:val="001065F4"/>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A0"/>
    <w:rsid w:val="00181CC2"/>
    <w:rsid w:val="0018280C"/>
    <w:rsid w:val="0018285A"/>
    <w:rsid w:val="001833B4"/>
    <w:rsid w:val="001851D0"/>
    <w:rsid w:val="001857CD"/>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BA0"/>
    <w:rsid w:val="001F1B83"/>
    <w:rsid w:val="001F22C8"/>
    <w:rsid w:val="001F4364"/>
    <w:rsid w:val="001F59B3"/>
    <w:rsid w:val="001F6BFB"/>
    <w:rsid w:val="001F6EA5"/>
    <w:rsid w:val="00200376"/>
    <w:rsid w:val="002003AB"/>
    <w:rsid w:val="00201599"/>
    <w:rsid w:val="00202A25"/>
    <w:rsid w:val="00202CAE"/>
    <w:rsid w:val="002101E6"/>
    <w:rsid w:val="0021193B"/>
    <w:rsid w:val="00211BCF"/>
    <w:rsid w:val="00212015"/>
    <w:rsid w:val="00212ADC"/>
    <w:rsid w:val="0021349E"/>
    <w:rsid w:val="0021376F"/>
    <w:rsid w:val="0021397E"/>
    <w:rsid w:val="002139F9"/>
    <w:rsid w:val="00215404"/>
    <w:rsid w:val="00215FA6"/>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E6BE6"/>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2029"/>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40E"/>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4D44"/>
    <w:rsid w:val="004350D7"/>
    <w:rsid w:val="004424A8"/>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6D57"/>
    <w:rsid w:val="00467FA5"/>
    <w:rsid w:val="004717D9"/>
    <w:rsid w:val="00471914"/>
    <w:rsid w:val="004732BE"/>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A8F"/>
    <w:rsid w:val="004B3E54"/>
    <w:rsid w:val="004B5761"/>
    <w:rsid w:val="004B5BDF"/>
    <w:rsid w:val="004B60AB"/>
    <w:rsid w:val="004B6432"/>
    <w:rsid w:val="004C043E"/>
    <w:rsid w:val="004C0A54"/>
    <w:rsid w:val="004C1427"/>
    <w:rsid w:val="004C190B"/>
    <w:rsid w:val="004C28A2"/>
    <w:rsid w:val="004C48A4"/>
    <w:rsid w:val="004C725C"/>
    <w:rsid w:val="004D1422"/>
    <w:rsid w:val="004D21EA"/>
    <w:rsid w:val="004D5B9F"/>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778"/>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2460"/>
    <w:rsid w:val="00595EE8"/>
    <w:rsid w:val="005A11FE"/>
    <w:rsid w:val="005A24BC"/>
    <w:rsid w:val="005A3205"/>
    <w:rsid w:val="005A531F"/>
    <w:rsid w:val="005A54D9"/>
    <w:rsid w:val="005A6140"/>
    <w:rsid w:val="005B06E9"/>
    <w:rsid w:val="005B0DB6"/>
    <w:rsid w:val="005B335F"/>
    <w:rsid w:val="005B526F"/>
    <w:rsid w:val="005B570D"/>
    <w:rsid w:val="005B5870"/>
    <w:rsid w:val="005B6911"/>
    <w:rsid w:val="005B6A7C"/>
    <w:rsid w:val="005B7A46"/>
    <w:rsid w:val="005C04D3"/>
    <w:rsid w:val="005C064C"/>
    <w:rsid w:val="005C100F"/>
    <w:rsid w:val="005C1A5A"/>
    <w:rsid w:val="005C2D89"/>
    <w:rsid w:val="005C36D1"/>
    <w:rsid w:val="005C4429"/>
    <w:rsid w:val="005C5257"/>
    <w:rsid w:val="005C53C7"/>
    <w:rsid w:val="005C5CE9"/>
    <w:rsid w:val="005C5DF2"/>
    <w:rsid w:val="005C6233"/>
    <w:rsid w:val="005C7ABA"/>
    <w:rsid w:val="005C7BF9"/>
    <w:rsid w:val="005D198D"/>
    <w:rsid w:val="005D35D3"/>
    <w:rsid w:val="005D45E1"/>
    <w:rsid w:val="005D58DD"/>
    <w:rsid w:val="005D5947"/>
    <w:rsid w:val="005D5DCD"/>
    <w:rsid w:val="005D6952"/>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1650"/>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D7FAE"/>
    <w:rsid w:val="006E0132"/>
    <w:rsid w:val="006E0904"/>
    <w:rsid w:val="006E0E01"/>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66D0"/>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F81"/>
    <w:rsid w:val="007B02AD"/>
    <w:rsid w:val="007B170C"/>
    <w:rsid w:val="007B1FB4"/>
    <w:rsid w:val="007B2459"/>
    <w:rsid w:val="007B2725"/>
    <w:rsid w:val="007B2A90"/>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49A4"/>
    <w:rsid w:val="007D5268"/>
    <w:rsid w:val="007D60B1"/>
    <w:rsid w:val="007D6E48"/>
    <w:rsid w:val="007D764A"/>
    <w:rsid w:val="007E0140"/>
    <w:rsid w:val="007E1182"/>
    <w:rsid w:val="007E140D"/>
    <w:rsid w:val="007E2081"/>
    <w:rsid w:val="007E210B"/>
    <w:rsid w:val="007E334B"/>
    <w:rsid w:val="007E3BA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60D1"/>
    <w:rsid w:val="007F6938"/>
    <w:rsid w:val="007F79D3"/>
    <w:rsid w:val="00800358"/>
    <w:rsid w:val="008011C0"/>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8"/>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A96"/>
    <w:rsid w:val="008D6B3A"/>
    <w:rsid w:val="008D6EF4"/>
    <w:rsid w:val="008D74C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3D52"/>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892"/>
    <w:rsid w:val="00A05226"/>
    <w:rsid w:val="00A065B2"/>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131"/>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A569C"/>
    <w:rsid w:val="00AB0E1D"/>
    <w:rsid w:val="00AB146F"/>
    <w:rsid w:val="00AB195D"/>
    <w:rsid w:val="00AB2E14"/>
    <w:rsid w:val="00AB37A3"/>
    <w:rsid w:val="00AB4C63"/>
    <w:rsid w:val="00AB51CE"/>
    <w:rsid w:val="00AB558B"/>
    <w:rsid w:val="00AB5BE2"/>
    <w:rsid w:val="00AB7760"/>
    <w:rsid w:val="00AC027B"/>
    <w:rsid w:val="00AC0F2B"/>
    <w:rsid w:val="00AC1778"/>
    <w:rsid w:val="00AC1E20"/>
    <w:rsid w:val="00AC3B96"/>
    <w:rsid w:val="00AC42E9"/>
    <w:rsid w:val="00AC4F0B"/>
    <w:rsid w:val="00AC5F40"/>
    <w:rsid w:val="00AD0F44"/>
    <w:rsid w:val="00AD164D"/>
    <w:rsid w:val="00AD1CF2"/>
    <w:rsid w:val="00AD3BCB"/>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458"/>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376EF"/>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90F"/>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5CD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3603"/>
    <w:rsid w:val="00BF47B5"/>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5C9C"/>
    <w:rsid w:val="00C861D5"/>
    <w:rsid w:val="00C8770E"/>
    <w:rsid w:val="00C90980"/>
    <w:rsid w:val="00C90E66"/>
    <w:rsid w:val="00C929F2"/>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3FEB"/>
    <w:rsid w:val="00D4468A"/>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CF1"/>
    <w:rsid w:val="00DA7480"/>
    <w:rsid w:val="00DB06A8"/>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12B6"/>
    <w:rsid w:val="00EA133E"/>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21D9"/>
    <w:rsid w:val="00EF478C"/>
    <w:rsid w:val="00EF5AC7"/>
    <w:rsid w:val="00EF6649"/>
    <w:rsid w:val="00EF6CC1"/>
    <w:rsid w:val="00EF73B9"/>
    <w:rsid w:val="00F0072B"/>
    <w:rsid w:val="00F01EE3"/>
    <w:rsid w:val="00F01F0D"/>
    <w:rsid w:val="00F02164"/>
    <w:rsid w:val="00F02CCF"/>
    <w:rsid w:val="00F038AE"/>
    <w:rsid w:val="00F053F3"/>
    <w:rsid w:val="00F05A2C"/>
    <w:rsid w:val="00F062F4"/>
    <w:rsid w:val="00F06EBB"/>
    <w:rsid w:val="00F117CC"/>
    <w:rsid w:val="00F117EA"/>
    <w:rsid w:val="00F126A2"/>
    <w:rsid w:val="00F13C44"/>
    <w:rsid w:val="00F21C69"/>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5156"/>
    <w:rsid w:val="00F76088"/>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2B26D6"/>
    <w:pPr>
      <w:numPr>
        <w:ilvl w:val="0"/>
        <w:numId w:val="20"/>
      </w:numPr>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D6"/>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E919-7CBD-4308-A9A2-AC445AA2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4:59:00Z</dcterms:created>
  <dcterms:modified xsi:type="dcterms:W3CDTF">2023-02-06T14:59:00Z</dcterms:modified>
</cp:coreProperties>
</file>